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C40B30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11.2015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1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2A6690" w:rsidP="002A6690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6.02.2016 №14Б</w:t>
      </w:r>
      <w:r w:rsidR="00E63C1E">
        <w:rPr>
          <w:rFonts w:ascii="Times New Roman" w:hAnsi="Times New Roman"/>
          <w:b w:val="0"/>
          <w:sz w:val="22"/>
          <w:szCs w:val="22"/>
        </w:rPr>
        <w:t>, от 18.03.2016 №21Б</w:t>
      </w:r>
      <w:r w:rsidR="004D0B77">
        <w:rPr>
          <w:rFonts w:ascii="Times New Roman" w:hAnsi="Times New Roman"/>
          <w:b w:val="0"/>
          <w:sz w:val="22"/>
          <w:szCs w:val="22"/>
        </w:rPr>
        <w:t>, от 17.05.2016 №31Б</w:t>
      </w:r>
      <w:r w:rsidR="0022301C">
        <w:rPr>
          <w:rFonts w:ascii="Times New Roman" w:hAnsi="Times New Roman"/>
          <w:b w:val="0"/>
          <w:sz w:val="22"/>
          <w:szCs w:val="22"/>
        </w:rPr>
        <w:t xml:space="preserve">, </w:t>
      </w:r>
      <w:r w:rsidR="0097339C">
        <w:rPr>
          <w:rFonts w:ascii="Times New Roman" w:hAnsi="Times New Roman"/>
          <w:b w:val="0"/>
          <w:sz w:val="22"/>
          <w:szCs w:val="22"/>
        </w:rPr>
        <w:t xml:space="preserve">от </w:t>
      </w:r>
      <w:r w:rsidR="0022301C">
        <w:rPr>
          <w:rFonts w:ascii="Times New Roman" w:hAnsi="Times New Roman"/>
          <w:b w:val="0"/>
          <w:sz w:val="22"/>
          <w:szCs w:val="22"/>
        </w:rPr>
        <w:t>27.06.2016 №39Б</w:t>
      </w:r>
      <w:r w:rsidR="0097339C">
        <w:rPr>
          <w:rFonts w:ascii="Times New Roman" w:hAnsi="Times New Roman"/>
          <w:b w:val="0"/>
          <w:sz w:val="22"/>
          <w:szCs w:val="22"/>
        </w:rPr>
        <w:t>, от23.08.2016 №53Б</w:t>
      </w:r>
      <w:r w:rsidR="00ED44C3">
        <w:rPr>
          <w:rFonts w:ascii="Times New Roman" w:hAnsi="Times New Roman"/>
          <w:b w:val="0"/>
          <w:sz w:val="22"/>
          <w:szCs w:val="22"/>
        </w:rPr>
        <w:t>, от 14.10.2016 №63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2D5B59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2D5B59">
        <w:rPr>
          <w:rFonts w:ascii="Times New Roman" w:hAnsi="Times New Roman"/>
          <w:sz w:val="28"/>
          <w:szCs w:val="28"/>
        </w:rPr>
        <w:t>6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</w:t>
      </w:r>
      <w:r w:rsidR="00CD116E">
        <w:rPr>
          <w:rFonts w:ascii="Times New Roman" w:hAnsi="Times New Roman" w:cs="Arial"/>
          <w:sz w:val="28"/>
          <w:szCs w:val="20"/>
        </w:rPr>
        <w:t>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2D5B59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о. н</w:t>
      </w:r>
      <w:r w:rsidR="00AD1D01">
        <w:rPr>
          <w:rFonts w:ascii="Times New Roman" w:hAnsi="Times New Roman"/>
          <w:sz w:val="28"/>
        </w:rPr>
        <w:t>ачальник</w:t>
      </w:r>
      <w:r>
        <w:rPr>
          <w:rFonts w:ascii="Times New Roman" w:hAnsi="Times New Roman"/>
          <w:sz w:val="28"/>
        </w:rPr>
        <w:t>а</w:t>
      </w:r>
      <w:r w:rsidR="00AD1D01">
        <w:rPr>
          <w:rFonts w:ascii="Times New Roman" w:hAnsi="Times New Roman"/>
          <w:sz w:val="28"/>
        </w:rPr>
        <w:t xml:space="preserve">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Pr="002D5B59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050F36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  30.11.2015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71Б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2D5B59">
        <w:rPr>
          <w:rFonts w:ascii="Times New Roman" w:hAnsi="Times New Roman"/>
          <w:sz w:val="24"/>
          <w:szCs w:val="24"/>
        </w:rPr>
        <w:t>6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288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01337A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628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86288" w:rsidRPr="00D614A9" w:rsidRDefault="008902A6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D614A9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97339C" w:rsidRDefault="00ED44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ED44C3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8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88" w:rsidRPr="004D0B77" w:rsidRDefault="00A8628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ально-экономического развития города Волгодонска и составления проекта бюджета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а 2017 год и плановый период 2018 и 2019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7 год и плановый период 2018 и 2019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.С. Волкова</w:t>
            </w:r>
            <w:r w:rsidR="00250C58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2230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2016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 бюджетной политики и основных направлениях  налоговой политики города Волгодонска на 2017 –2019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CB6B77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CB6B77" w:rsidRPr="00D614A9" w:rsidRDefault="00963584" w:rsidP="00013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7 – 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4D0B77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уточненных лимитов д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4D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6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4.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07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4D0B7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6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анкционирова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D614A9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804C65"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D614A9" w:rsidRDefault="006A7EF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D0B77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Начальник сектора информатизации Финансового управления города 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И.Н. Дурнов начальник отдела – главный бухгалтер учета исполнения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963584" w:rsidRPr="00D614A9" w:rsidRDefault="00963584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63584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юрист </w:t>
            </w:r>
            <w:r w:rsidRPr="00963584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 xml:space="preserve"> Н.А. Дрозденко,</w:t>
            </w:r>
          </w:p>
          <w:p w:rsidR="00963584" w:rsidRPr="00D614A9" w:rsidRDefault="00963584" w:rsidP="009635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учета исполнения бюджета Финансового управления города Волгодонска Н.М. 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63584" w:rsidP="002230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,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Финансового управления город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города Волгодонска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963584" w:rsidRPr="00D614A9" w:rsidRDefault="00963584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бличных слушаний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5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</w:p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84">
              <w:rPr>
                <w:rFonts w:ascii="Times New Roman" w:hAnsi="Times New Roman"/>
                <w:sz w:val="24"/>
                <w:szCs w:val="24"/>
              </w:rPr>
              <w:t>С.В. 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5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5 год, о бюджете города Волгодонска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7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</w:t>
            </w:r>
          </w:p>
          <w:p w:rsidR="00963584" w:rsidRPr="00D614A9" w:rsidRDefault="00963584" w:rsidP="00CF16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7 год и на плановый период 2018 и 2019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е позднее 15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%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0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63584" w:rsidP="00005642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4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4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CD7743" w:rsidRDefault="00CD7743" w:rsidP="003E5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УИ города Волгодонска А.С. Беклемышев, начальник отдела земельных отношений КУИ города Волгодонска Н.Н.Савина, начальник отдела реестра и имущественных отношений КУИ </w:t>
            </w:r>
            <w:r w:rsidRPr="00CD7743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для строительств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1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t>Проведение паспортизации объектов, получение 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005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63584" w:rsidRPr="00D614A9" w:rsidRDefault="0096358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081223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за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584" w:rsidRPr="004D0B77" w:rsidRDefault="00963584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: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584" w:rsidRPr="004D0B7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2301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963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9635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3E540D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земельных отношений КУИ города Волгодонска Н.Н.Савина</w:t>
            </w:r>
            <w:r w:rsidRPr="003E540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D0B7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</w:t>
            </w:r>
            <w:r w:rsidRPr="004D0B77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ых конструкций, договоров о размещении нестационарных торговых объектов, пр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="00963584" w:rsidRPr="004D0B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  <w:r w:rsidR="00963584" w:rsidRPr="004D0B7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D614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540D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В.И.Абрам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2 526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 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584" w:rsidRPr="004D0B77" w:rsidRDefault="00963584" w:rsidP="00487E80">
            <w:pPr>
              <w:jc w:val="center"/>
              <w:rPr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584" w:rsidRPr="00D614A9" w:rsidRDefault="0096358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963584" w:rsidRPr="00D614A9" w:rsidRDefault="00963584" w:rsidP="00D43D07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7 год  и основных направлений приватизации муниципального имущества на 2018-2019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Е.В. Ерох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963584" w:rsidRPr="00D614A9" w:rsidRDefault="00963584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7  год и основных направлений приватизации муниципального имущества на 2018-2019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Не позднее 30.11.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C816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D7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8</w:t>
            </w:r>
            <w:r w:rsidR="00CD7743">
              <w:rPr>
                <w:rFonts w:ascii="Times New Roman" w:hAnsi="Times New Roman"/>
                <w:sz w:val="24"/>
                <w:szCs w:val="24"/>
              </w:rPr>
              <w:t>1</w:t>
            </w:r>
            <w:r w:rsidRPr="0097339C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D6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CD774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7743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D77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CD774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специалист сектора программно-информационного обеспечения Л.Б.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4D0B77" w:rsidRDefault="00963584" w:rsidP="00A86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77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963584" w:rsidRPr="00C8168F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68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</w:t>
            </w:r>
            <w:r w:rsidRPr="00C8168F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ом города Волгодонска </w:t>
            </w:r>
          </w:p>
          <w:p w:rsidR="00963584" w:rsidRPr="00CD7743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</w:t>
            </w: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2364C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9236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C">
              <w:rPr>
                <w:rFonts w:ascii="Times New Roman" w:hAnsi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кранов, рукавов, лестниц в рабочем состоянии и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CD7743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3584" w:rsidRPr="0097339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743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службы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Pr="00CD7743" w:rsidRDefault="00CD7743" w:rsidP="0057757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3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963584" w:rsidRPr="00D614A9" w:rsidRDefault="00CD774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963584" w:rsidRPr="00D614A9" w:rsidRDefault="00963584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956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332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0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3584" w:rsidRPr="00D614A9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И.о.начальника Финансового управления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Сбалансированность местного бюджета и отсутствие просроченной кредиторской задолженности.</w:t>
            </w:r>
          </w:p>
          <w:p w:rsidR="00963584" w:rsidRPr="00D614A9" w:rsidRDefault="00963584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4A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963584" w:rsidRPr="00D614A9" w:rsidRDefault="00963584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97339C" w:rsidRDefault="00CD7743" w:rsidP="009C285E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84" w:rsidRPr="00D614A9" w:rsidRDefault="0096358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4A9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D614A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39" w:rsidRDefault="003D3639">
      <w:pPr>
        <w:spacing w:after="0" w:line="240" w:lineRule="auto"/>
      </w:pPr>
      <w:r>
        <w:separator/>
      </w:r>
    </w:p>
  </w:endnote>
  <w:endnote w:type="continuationSeparator" w:id="0">
    <w:p w:rsidR="003D3639" w:rsidRDefault="003D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006E0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39" w:rsidRDefault="003D3639">
      <w:pPr>
        <w:spacing w:after="0" w:line="240" w:lineRule="auto"/>
      </w:pPr>
      <w:r>
        <w:separator/>
      </w:r>
    </w:p>
  </w:footnote>
  <w:footnote w:type="continuationSeparator" w:id="0">
    <w:p w:rsidR="003D3639" w:rsidRDefault="003D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5642"/>
    <w:rsid w:val="0001337A"/>
    <w:rsid w:val="00025551"/>
    <w:rsid w:val="0003414B"/>
    <w:rsid w:val="00036B06"/>
    <w:rsid w:val="00037CB5"/>
    <w:rsid w:val="0004130C"/>
    <w:rsid w:val="00050F36"/>
    <w:rsid w:val="000700C1"/>
    <w:rsid w:val="00076744"/>
    <w:rsid w:val="00080892"/>
    <w:rsid w:val="00081223"/>
    <w:rsid w:val="00091249"/>
    <w:rsid w:val="000A0936"/>
    <w:rsid w:val="000A6203"/>
    <w:rsid w:val="000B20A6"/>
    <w:rsid w:val="000B248F"/>
    <w:rsid w:val="000B4975"/>
    <w:rsid w:val="000D3E44"/>
    <w:rsid w:val="000E7D37"/>
    <w:rsid w:val="000F250A"/>
    <w:rsid w:val="000F60F0"/>
    <w:rsid w:val="000F7192"/>
    <w:rsid w:val="001028D3"/>
    <w:rsid w:val="00104159"/>
    <w:rsid w:val="00111470"/>
    <w:rsid w:val="001329D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D6C6D"/>
    <w:rsid w:val="001E6896"/>
    <w:rsid w:val="002050A4"/>
    <w:rsid w:val="00205E1B"/>
    <w:rsid w:val="002123C1"/>
    <w:rsid w:val="00222DC0"/>
    <w:rsid w:val="0022301C"/>
    <w:rsid w:val="002269F3"/>
    <w:rsid w:val="00235927"/>
    <w:rsid w:val="00235BD4"/>
    <w:rsid w:val="0024441B"/>
    <w:rsid w:val="00250C58"/>
    <w:rsid w:val="00270171"/>
    <w:rsid w:val="002A6690"/>
    <w:rsid w:val="002B0520"/>
    <w:rsid w:val="002B3486"/>
    <w:rsid w:val="002B7811"/>
    <w:rsid w:val="002C20F5"/>
    <w:rsid w:val="002C2C04"/>
    <w:rsid w:val="002D2088"/>
    <w:rsid w:val="002D458E"/>
    <w:rsid w:val="002D5B59"/>
    <w:rsid w:val="002E2DBB"/>
    <w:rsid w:val="002F095E"/>
    <w:rsid w:val="00315E1E"/>
    <w:rsid w:val="0032539F"/>
    <w:rsid w:val="0033281B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1694"/>
    <w:rsid w:val="003D3639"/>
    <w:rsid w:val="003D462F"/>
    <w:rsid w:val="003D5020"/>
    <w:rsid w:val="003D6201"/>
    <w:rsid w:val="003E540D"/>
    <w:rsid w:val="003F1BCF"/>
    <w:rsid w:val="003F3A57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0B77"/>
    <w:rsid w:val="004D1B2F"/>
    <w:rsid w:val="004F2AF7"/>
    <w:rsid w:val="005006E0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7757F"/>
    <w:rsid w:val="00581339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25DC4"/>
    <w:rsid w:val="00630410"/>
    <w:rsid w:val="00640771"/>
    <w:rsid w:val="00640E9E"/>
    <w:rsid w:val="00651F5C"/>
    <w:rsid w:val="00655B2D"/>
    <w:rsid w:val="006724C7"/>
    <w:rsid w:val="00672666"/>
    <w:rsid w:val="0067772E"/>
    <w:rsid w:val="00680DFD"/>
    <w:rsid w:val="00694629"/>
    <w:rsid w:val="006A10EF"/>
    <w:rsid w:val="006A7EF2"/>
    <w:rsid w:val="006E43BE"/>
    <w:rsid w:val="006F2FE2"/>
    <w:rsid w:val="006F5BA7"/>
    <w:rsid w:val="00707679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334C0"/>
    <w:rsid w:val="00846E30"/>
    <w:rsid w:val="00852C14"/>
    <w:rsid w:val="00862EB3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364C"/>
    <w:rsid w:val="009268C9"/>
    <w:rsid w:val="00940B3D"/>
    <w:rsid w:val="00944976"/>
    <w:rsid w:val="00947D41"/>
    <w:rsid w:val="00956B7A"/>
    <w:rsid w:val="00963584"/>
    <w:rsid w:val="0096710C"/>
    <w:rsid w:val="0097339C"/>
    <w:rsid w:val="00973C0C"/>
    <w:rsid w:val="0097500D"/>
    <w:rsid w:val="009930F8"/>
    <w:rsid w:val="009B0174"/>
    <w:rsid w:val="009B3898"/>
    <w:rsid w:val="009C285E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86288"/>
    <w:rsid w:val="00A91FD7"/>
    <w:rsid w:val="00A942E8"/>
    <w:rsid w:val="00A9723B"/>
    <w:rsid w:val="00AA136A"/>
    <w:rsid w:val="00AA1FD3"/>
    <w:rsid w:val="00AC684F"/>
    <w:rsid w:val="00AC7095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33534"/>
    <w:rsid w:val="00C40B30"/>
    <w:rsid w:val="00C60720"/>
    <w:rsid w:val="00C63F0F"/>
    <w:rsid w:val="00C74A38"/>
    <w:rsid w:val="00C771B5"/>
    <w:rsid w:val="00C8021D"/>
    <w:rsid w:val="00C8168F"/>
    <w:rsid w:val="00C837AD"/>
    <w:rsid w:val="00C909CC"/>
    <w:rsid w:val="00C91BAF"/>
    <w:rsid w:val="00CA551D"/>
    <w:rsid w:val="00CB6B77"/>
    <w:rsid w:val="00CD116E"/>
    <w:rsid w:val="00CD254A"/>
    <w:rsid w:val="00CD604F"/>
    <w:rsid w:val="00CD7743"/>
    <w:rsid w:val="00CE3861"/>
    <w:rsid w:val="00CF1678"/>
    <w:rsid w:val="00CF5471"/>
    <w:rsid w:val="00D00F85"/>
    <w:rsid w:val="00D035BC"/>
    <w:rsid w:val="00D209FA"/>
    <w:rsid w:val="00D30AD5"/>
    <w:rsid w:val="00D312EB"/>
    <w:rsid w:val="00D34C86"/>
    <w:rsid w:val="00D407CF"/>
    <w:rsid w:val="00D43D07"/>
    <w:rsid w:val="00D5030C"/>
    <w:rsid w:val="00D50AFA"/>
    <w:rsid w:val="00D553B1"/>
    <w:rsid w:val="00D614A9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63C1E"/>
    <w:rsid w:val="00E6667A"/>
    <w:rsid w:val="00E71503"/>
    <w:rsid w:val="00E8215E"/>
    <w:rsid w:val="00E94901"/>
    <w:rsid w:val="00EC3875"/>
    <w:rsid w:val="00EC4F39"/>
    <w:rsid w:val="00EC629A"/>
    <w:rsid w:val="00ED44C3"/>
    <w:rsid w:val="00ED5FA6"/>
    <w:rsid w:val="00EE3A5F"/>
    <w:rsid w:val="00EF52DD"/>
    <w:rsid w:val="00F00042"/>
    <w:rsid w:val="00F006E0"/>
    <w:rsid w:val="00F02F85"/>
    <w:rsid w:val="00F1310E"/>
    <w:rsid w:val="00F16EE1"/>
    <w:rsid w:val="00F24481"/>
    <w:rsid w:val="00F419C9"/>
    <w:rsid w:val="00F444B0"/>
    <w:rsid w:val="00F511CC"/>
    <w:rsid w:val="00F52964"/>
    <w:rsid w:val="00F64D0A"/>
    <w:rsid w:val="00F74DF1"/>
    <w:rsid w:val="00F82C10"/>
    <w:rsid w:val="00F96D9A"/>
    <w:rsid w:val="00FA3BD6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290B-7A99-4297-9E8A-9FB97F7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6-03-21T15:14:00Z</cp:lastPrinted>
  <dcterms:created xsi:type="dcterms:W3CDTF">2016-10-25T09:20:00Z</dcterms:created>
  <dcterms:modified xsi:type="dcterms:W3CDTF">2016-10-25T09:20:00Z</dcterms:modified>
</cp:coreProperties>
</file>